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5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8899"/>
      </w:tblGrid>
      <w:tr w:rsidR="00FF4624" w:rsidRPr="00987A08" w14:paraId="10A33F7E" w14:textId="77777777" w:rsidTr="00B46E7A">
        <w:trPr>
          <w:jc w:val="center"/>
        </w:trPr>
        <w:tc>
          <w:tcPr>
            <w:tcW w:w="1593" w:type="dxa"/>
            <w:vAlign w:val="center"/>
          </w:tcPr>
          <w:p w14:paraId="77BACEDF" w14:textId="77777777" w:rsidR="00FF4624" w:rsidRPr="00987A08" w:rsidRDefault="00987A08" w:rsidP="00FF4624">
            <w:r>
              <w:rPr>
                <w:noProof/>
              </w:rPr>
              <w:pict w14:anchorId="64AA0E56">
                <v:shape id="Εικόνα 1" o:spid="_x0000_s1027" type="#_x0000_t75" alt="PELOPAS WHITEBLANK.TIF" style="position:absolute;margin-left:0;margin-top:6.85pt;width:1in;height:1in;z-index:-1;visibility:visible;mso-width-relative:margin;mso-height-relative:margin" wrapcoords="-225 0 -225 21375 21600 21375 21600 0 -225 0">
                  <v:imagedata r:id="rId8" o:title="PELOPAS WHITEBLANK"/>
                  <o:lock v:ext="edit" aspectratio="f"/>
                  <w10:wrap type="tight"/>
                </v:shape>
              </w:pict>
            </w:r>
            <w:r w:rsidR="00FF4624" w:rsidRPr="00987A08">
              <w:rPr>
                <w:noProof/>
                <w:lang w:val="el-GR" w:eastAsia="el-GR"/>
              </w:rPr>
              <w:t xml:space="preserve">  </w:t>
            </w:r>
          </w:p>
        </w:tc>
        <w:tc>
          <w:tcPr>
            <w:tcW w:w="8962" w:type="dxa"/>
            <w:vAlign w:val="center"/>
          </w:tcPr>
          <w:p w14:paraId="549F2B1C" w14:textId="77777777" w:rsidR="00FF4624" w:rsidRPr="00987A08" w:rsidRDefault="00FF4624" w:rsidP="00FF4624">
            <w:pPr>
              <w:ind w:left="-108"/>
              <w:jc w:val="center"/>
              <w:rPr>
                <w:b/>
                <w:sz w:val="26"/>
                <w:szCs w:val="26"/>
                <w:lang w:val="el-GR"/>
              </w:rPr>
            </w:pPr>
            <w:r w:rsidRPr="00987A08">
              <w:rPr>
                <w:b/>
                <w:sz w:val="26"/>
                <w:szCs w:val="26"/>
                <w:lang w:val="el-GR"/>
              </w:rPr>
              <w:t>ΕΛΛΗΝΙΚΗ ΔΗΜΟΚΡΑΤΙΑ</w:t>
            </w:r>
          </w:p>
          <w:p w14:paraId="7945B2CD" w14:textId="77777777" w:rsidR="00FF4624" w:rsidRPr="00987A08" w:rsidRDefault="00FF4624" w:rsidP="00FF4624">
            <w:pPr>
              <w:ind w:left="-108"/>
              <w:jc w:val="center"/>
              <w:rPr>
                <w:b/>
                <w:sz w:val="26"/>
                <w:szCs w:val="26"/>
                <w:lang w:val="el-GR"/>
              </w:rPr>
            </w:pPr>
            <w:r w:rsidRPr="00987A08">
              <w:rPr>
                <w:b/>
                <w:sz w:val="26"/>
                <w:szCs w:val="26"/>
                <w:lang w:val="el-GR"/>
              </w:rPr>
              <w:t>ΠΑΝΕΠΙΣΤΗΜΙΟ ΠΕΛΟΠΟΝΝΗΣΟΥ</w:t>
            </w:r>
          </w:p>
          <w:p w14:paraId="01E95651" w14:textId="77777777" w:rsidR="00FF4624" w:rsidRPr="00987A08" w:rsidRDefault="00FF4624" w:rsidP="00FF4624">
            <w:pPr>
              <w:spacing w:before="120"/>
              <w:ind w:left="-108"/>
              <w:jc w:val="center"/>
              <w:rPr>
                <w:b/>
                <w:sz w:val="26"/>
                <w:szCs w:val="26"/>
                <w:lang w:val="el-GR"/>
              </w:rPr>
            </w:pPr>
            <w:r w:rsidRPr="00987A08">
              <w:rPr>
                <w:b/>
                <w:sz w:val="26"/>
                <w:szCs w:val="26"/>
                <w:lang w:val="el-GR"/>
              </w:rPr>
              <w:t>ΒΙΒΛΙΟΘΗΚΗ ΚΑΙ ΚΕΝΤΡΟ ΠΛΗΡΟΦΟΡΗΣΗΣ</w:t>
            </w:r>
          </w:p>
          <w:p w14:paraId="6FA10E01" w14:textId="77777777" w:rsidR="00FF4624" w:rsidRPr="00987A08" w:rsidRDefault="00FF4624" w:rsidP="00082B7D">
            <w:pPr>
              <w:ind w:left="-108"/>
              <w:jc w:val="center"/>
              <w:rPr>
                <w:b/>
                <w:lang w:val="el-GR"/>
              </w:rPr>
            </w:pPr>
            <w:r w:rsidRPr="00987A08">
              <w:rPr>
                <w:b/>
                <w:lang w:val="el-GR"/>
              </w:rPr>
              <w:t xml:space="preserve">ΠΑΡΑΡΤΗΜΑ ΤΜΗΜΑΤΟΣ ΠΟΛΙΤΙΚΗΣ ΕΠΙΣΤΗΜΗΣ ΚΑΙ ΔΙΕΘΝΩΝ ΣΧΕΣΕΩΝ </w:t>
            </w:r>
          </w:p>
        </w:tc>
      </w:tr>
    </w:tbl>
    <w:p w14:paraId="61C78A61" w14:textId="77777777" w:rsidR="00FF4624" w:rsidRPr="00987A08" w:rsidRDefault="009530A6" w:rsidP="00082B7D">
      <w:pPr>
        <w:jc w:val="center"/>
        <w:rPr>
          <w:b/>
          <w:lang w:val="el-GR"/>
        </w:rPr>
      </w:pPr>
      <w:r w:rsidRPr="00987A08">
        <w:rPr>
          <w:b/>
          <w:lang w:val="fr-FR"/>
        </w:rPr>
        <w:t xml:space="preserve">                                           </w:t>
      </w:r>
    </w:p>
    <w:p w14:paraId="3F14A1A0" w14:textId="77777777" w:rsidR="00082B7D" w:rsidRPr="00987A08" w:rsidRDefault="00082B7D" w:rsidP="00082B7D">
      <w:pPr>
        <w:jc w:val="center"/>
        <w:rPr>
          <w:b/>
          <w:lang w:val="el-GR"/>
        </w:rPr>
      </w:pPr>
    </w:p>
    <w:p w14:paraId="158950AB" w14:textId="77777777" w:rsidR="00D87E63" w:rsidRPr="00987A08" w:rsidRDefault="00082B7D" w:rsidP="00D87E63">
      <w:pPr>
        <w:jc w:val="center"/>
        <w:rPr>
          <w:b/>
          <w:sz w:val="30"/>
          <w:szCs w:val="30"/>
          <w:lang w:val="el-GR"/>
        </w:rPr>
      </w:pPr>
      <w:r w:rsidRPr="00987A08">
        <w:rPr>
          <w:b/>
          <w:sz w:val="30"/>
          <w:szCs w:val="30"/>
          <w:lang w:val="el-GR"/>
        </w:rPr>
        <w:t>Αίτηση Συμμετοχής στα Σεμινάρια Προσανατολισμού</w:t>
      </w:r>
    </w:p>
    <w:p w14:paraId="4FE865EB" w14:textId="77777777" w:rsidR="00082B7D" w:rsidRPr="00987A08" w:rsidRDefault="00082B7D" w:rsidP="00D87E63">
      <w:pPr>
        <w:jc w:val="center"/>
        <w:rPr>
          <w:b/>
          <w:sz w:val="30"/>
          <w:szCs w:val="30"/>
          <w:lang w:val="el-GR"/>
        </w:rPr>
      </w:pPr>
      <w:r w:rsidRPr="00987A08">
        <w:rPr>
          <w:b/>
          <w:sz w:val="30"/>
          <w:szCs w:val="30"/>
          <w:lang w:val="el-GR"/>
        </w:rPr>
        <w:t>στη Χρήση της Βιβλιοθήκης</w:t>
      </w:r>
    </w:p>
    <w:p w14:paraId="219AD23F" w14:textId="77777777" w:rsidR="00082B7D" w:rsidRPr="00987A08" w:rsidRDefault="00082B7D" w:rsidP="00D87E63">
      <w:pPr>
        <w:jc w:val="center"/>
        <w:rPr>
          <w:b/>
          <w:sz w:val="30"/>
          <w:szCs w:val="30"/>
          <w:lang w:val="el-GR"/>
        </w:rPr>
      </w:pPr>
    </w:p>
    <w:p w14:paraId="4B80879D" w14:textId="77777777" w:rsidR="00D87E63" w:rsidRPr="00987A08" w:rsidRDefault="00D87E63" w:rsidP="00A20814">
      <w:pPr>
        <w:jc w:val="both"/>
        <w:rPr>
          <w:b/>
          <w:lang w:val="el-GR"/>
        </w:rPr>
      </w:pPr>
    </w:p>
    <w:p w14:paraId="1CDF6BE0" w14:textId="77777777" w:rsidR="00D87E63" w:rsidRPr="00987A08" w:rsidRDefault="00A20814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rPr>
          <w:lang w:val="el-GR"/>
        </w:rPr>
        <w:t xml:space="preserve">ΟΝΟΜΑΤΕΠΩΝΥΜΟ: </w:t>
      </w:r>
      <w:r w:rsidR="00082B7D" w:rsidRPr="00987A08">
        <w:rPr>
          <w:lang w:val="el-GR"/>
        </w:rPr>
        <w:tab/>
      </w:r>
    </w:p>
    <w:p w14:paraId="423A420C" w14:textId="77777777" w:rsidR="00A20814" w:rsidRPr="00987A08" w:rsidRDefault="00A20814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rPr>
          <w:lang w:val="el-GR"/>
        </w:rPr>
        <w:t>ΙΔΙΟΤΗΤΑ:</w:t>
      </w:r>
      <w:r w:rsidR="00790EA3" w:rsidRPr="00987A08">
        <w:rPr>
          <w:lang w:val="el-GR"/>
        </w:rPr>
        <w:tab/>
      </w:r>
    </w:p>
    <w:p w14:paraId="50049FC0" w14:textId="77777777" w:rsidR="00A20814" w:rsidRPr="00987A08" w:rsidRDefault="00790EA3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rPr>
          <w:lang w:val="el-GR"/>
        </w:rPr>
        <w:t>ΑΡΙΘ. ΜΗΤΡΩΟΥ:</w:t>
      </w:r>
      <w:r w:rsidR="00975169" w:rsidRPr="00987A08">
        <w:rPr>
          <w:lang w:val="el-GR"/>
        </w:rPr>
        <w:t xml:space="preserve"> </w:t>
      </w:r>
      <w:r w:rsidRPr="00987A08">
        <w:rPr>
          <w:lang w:val="el-GR"/>
        </w:rPr>
        <w:tab/>
      </w:r>
    </w:p>
    <w:p w14:paraId="5C7156F9" w14:textId="77777777" w:rsidR="00790EA3" w:rsidRPr="00987A08" w:rsidRDefault="00A20814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rPr>
          <w:lang w:val="el-GR"/>
        </w:rPr>
        <w:t>ΤΗΛΕΦΩΝΟ ΕΠΙΚΟΙΝΩΝΙΑΣ (</w:t>
      </w:r>
      <w:r w:rsidR="00790EA3" w:rsidRPr="00987A08">
        <w:rPr>
          <w:sz w:val="18"/>
          <w:szCs w:val="18"/>
          <w:lang w:val="el-GR"/>
        </w:rPr>
        <w:t>Σταθερό και κινητό</w:t>
      </w:r>
      <w:r w:rsidRPr="00987A08">
        <w:rPr>
          <w:lang w:val="el-GR"/>
        </w:rPr>
        <w:t>):</w:t>
      </w:r>
      <w:r w:rsidR="00790EA3" w:rsidRPr="00987A08">
        <w:rPr>
          <w:lang w:val="el-GR"/>
        </w:rPr>
        <w:tab/>
      </w:r>
      <w:r w:rsidR="00C841AD" w:rsidRPr="00987A08">
        <w:rPr>
          <w:lang w:val="el-GR"/>
        </w:rPr>
        <w:t>.</w:t>
      </w:r>
    </w:p>
    <w:p w14:paraId="03228094" w14:textId="77777777" w:rsidR="00A20814" w:rsidRPr="00987A08" w:rsidRDefault="00790EA3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rPr>
          <w:lang w:val="el-GR"/>
        </w:rPr>
        <w:tab/>
      </w:r>
      <w:r w:rsidR="00A20814" w:rsidRPr="00987A08">
        <w:rPr>
          <w:lang w:val="el-GR"/>
        </w:rPr>
        <w:t xml:space="preserve"> </w:t>
      </w:r>
    </w:p>
    <w:p w14:paraId="5DAB5361" w14:textId="77777777" w:rsidR="009A1721" w:rsidRPr="00987A08" w:rsidRDefault="00A20814" w:rsidP="00082B7D">
      <w:pPr>
        <w:tabs>
          <w:tab w:val="right" w:leader="dot" w:pos="10915"/>
        </w:tabs>
        <w:spacing w:line="480" w:lineRule="auto"/>
        <w:jc w:val="both"/>
        <w:rPr>
          <w:lang w:val="el-GR"/>
        </w:rPr>
      </w:pPr>
      <w:r w:rsidRPr="00987A08">
        <w:t>EMAIL</w:t>
      </w:r>
      <w:r w:rsidRPr="00987A08">
        <w:rPr>
          <w:lang w:val="el-GR"/>
        </w:rPr>
        <w:t xml:space="preserve">: </w:t>
      </w:r>
      <w:r w:rsidR="009052BC" w:rsidRPr="00987A08">
        <w:rPr>
          <w:lang w:val="el-GR"/>
        </w:rPr>
        <w:t xml:space="preserve"> </w:t>
      </w:r>
      <w:hyperlink r:id="rId9" w:history="1"/>
      <w:r w:rsidR="00790EA3" w:rsidRPr="00987A08">
        <w:tab/>
      </w:r>
    </w:p>
    <w:p w14:paraId="10AA9120" w14:textId="77777777" w:rsidR="00082B7D" w:rsidRPr="00987A08" w:rsidRDefault="00082B7D" w:rsidP="00082B7D">
      <w:pPr>
        <w:tabs>
          <w:tab w:val="right" w:leader="dot" w:pos="10915"/>
        </w:tabs>
        <w:jc w:val="both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800"/>
        <w:gridCol w:w="3119"/>
        <w:gridCol w:w="2771"/>
      </w:tblGrid>
      <w:tr w:rsidR="00FF4624" w:rsidRPr="00082B7D" w14:paraId="5B3824CA" w14:textId="77777777" w:rsidTr="00082B7D">
        <w:trPr>
          <w:jc w:val="center"/>
        </w:trPr>
        <w:tc>
          <w:tcPr>
            <w:tcW w:w="3290" w:type="dxa"/>
            <w:vAlign w:val="center"/>
          </w:tcPr>
          <w:p w14:paraId="7A8E3DC8" w14:textId="77777777" w:rsidR="00FF4624" w:rsidRPr="00987A08" w:rsidRDefault="00FF4624" w:rsidP="00FF4624">
            <w:pPr>
              <w:spacing w:line="276" w:lineRule="auto"/>
              <w:jc w:val="center"/>
              <w:rPr>
                <w:b/>
                <w:bCs/>
                <w:lang w:val="el-GR" w:eastAsia="el-GR"/>
              </w:rPr>
            </w:pPr>
            <w:r w:rsidRPr="00987A08">
              <w:rPr>
                <w:b/>
                <w:bCs/>
                <w:lang w:val="el-GR" w:eastAsia="el-GR"/>
              </w:rPr>
              <w:t>ΗΜΕΡΟΜΗΝΙΑ ΣΕΜΙΝΑΡΙΟΥ</w:t>
            </w:r>
          </w:p>
        </w:tc>
        <w:tc>
          <w:tcPr>
            <w:tcW w:w="1800" w:type="dxa"/>
            <w:vAlign w:val="center"/>
          </w:tcPr>
          <w:p w14:paraId="3DE51499" w14:textId="77777777" w:rsidR="00FF4624" w:rsidRPr="00987A08" w:rsidRDefault="00FF4624" w:rsidP="00FF4624">
            <w:pPr>
              <w:spacing w:line="276" w:lineRule="auto"/>
              <w:jc w:val="center"/>
              <w:rPr>
                <w:b/>
                <w:bCs/>
                <w:lang w:val="el-GR" w:eastAsia="el-GR"/>
              </w:rPr>
            </w:pPr>
            <w:r w:rsidRPr="00987A08">
              <w:rPr>
                <w:b/>
                <w:bCs/>
                <w:lang w:val="el-GR" w:eastAsia="el-GR"/>
              </w:rPr>
              <w:t>ΩΡΑ ΕΝΑΡΞΗΣ ΣΕΜΙΝΑΡΙΟΥ</w:t>
            </w:r>
          </w:p>
        </w:tc>
        <w:tc>
          <w:tcPr>
            <w:tcW w:w="3119" w:type="dxa"/>
            <w:vAlign w:val="center"/>
          </w:tcPr>
          <w:p w14:paraId="1853FDA3" w14:textId="77777777" w:rsidR="00FF4624" w:rsidRPr="00987A08" w:rsidRDefault="00FF4624" w:rsidP="00FF4624">
            <w:pPr>
              <w:spacing w:line="276" w:lineRule="auto"/>
              <w:jc w:val="center"/>
              <w:rPr>
                <w:b/>
                <w:bCs/>
                <w:lang w:val="el-GR" w:eastAsia="el-GR"/>
              </w:rPr>
            </w:pPr>
            <w:r w:rsidRPr="00987A08">
              <w:rPr>
                <w:b/>
                <w:bCs/>
                <w:lang w:val="el-GR" w:eastAsia="el-GR"/>
              </w:rPr>
              <w:t>ΗΜΕΡΟΜΗΝΙΕΣ ΥΠΟΒΟΛΗΣ ΑΙΤΗΣΕΩΝ</w:t>
            </w:r>
          </w:p>
        </w:tc>
        <w:tc>
          <w:tcPr>
            <w:tcW w:w="2771" w:type="dxa"/>
            <w:vAlign w:val="center"/>
          </w:tcPr>
          <w:p w14:paraId="693617B3" w14:textId="77777777" w:rsidR="00FF4624" w:rsidRPr="00987A08" w:rsidRDefault="00FF4624" w:rsidP="00FF4624">
            <w:pPr>
              <w:spacing w:line="276" w:lineRule="auto"/>
              <w:jc w:val="center"/>
              <w:rPr>
                <w:b/>
                <w:bCs/>
                <w:lang w:val="el-GR" w:eastAsia="el-GR"/>
              </w:rPr>
            </w:pPr>
            <w:r w:rsidRPr="00987A08">
              <w:rPr>
                <w:b/>
                <w:bCs/>
                <w:lang w:val="el-GR" w:eastAsia="el-GR"/>
              </w:rPr>
              <w:t xml:space="preserve">ΕΠΙΛΟΓΗ </w:t>
            </w:r>
            <w:r w:rsidR="008C3AF7" w:rsidRPr="00987A08">
              <w:rPr>
                <w:b/>
                <w:bCs/>
                <w:lang w:val="el-GR" w:eastAsia="el-GR"/>
              </w:rPr>
              <w:t>ΗΜΕΡΟΜΗΝΙΑΣ ΣΕΜΙΝΑΡΙΟΥ</w:t>
            </w:r>
          </w:p>
        </w:tc>
      </w:tr>
      <w:tr w:rsidR="00082B7D" w:rsidRPr="00082B7D" w14:paraId="5717276A" w14:textId="77777777" w:rsidTr="00082B7D">
        <w:trPr>
          <w:trHeight w:val="851"/>
          <w:jc w:val="center"/>
        </w:trPr>
        <w:tc>
          <w:tcPr>
            <w:tcW w:w="3290" w:type="dxa"/>
            <w:shd w:val="clear" w:color="auto" w:fill="FFFFFF"/>
            <w:vAlign w:val="center"/>
          </w:tcPr>
          <w:p w14:paraId="13E82F67" w14:textId="77777777" w:rsidR="00082B7D" w:rsidRPr="00E468C1" w:rsidRDefault="00E468C1" w:rsidP="00E468C1">
            <w:pPr>
              <w:rPr>
                <w:rFonts w:ascii="Calibri" w:eastAsia="Calibri" w:hAnsi="Calibri"/>
                <w:sz w:val="22"/>
                <w:szCs w:val="22"/>
                <w:lang w:val="el-GR"/>
              </w:rPr>
            </w:pPr>
            <w:r>
              <w:rPr>
                <w:bCs/>
                <w:lang w:val="el-GR" w:eastAsia="el-GR"/>
              </w:rPr>
              <w:t>Τρίτη</w:t>
            </w:r>
            <w:r w:rsidR="00987A08" w:rsidRPr="00987A08">
              <w:rPr>
                <w:bCs/>
                <w:lang w:eastAsia="el-GR"/>
              </w:rPr>
              <w:t xml:space="preserve">, </w:t>
            </w:r>
            <w:r>
              <w:rPr>
                <w:bCs/>
                <w:lang w:val="el-GR" w:eastAsia="el-GR"/>
              </w:rPr>
              <w:t>19</w:t>
            </w:r>
            <w:r w:rsidR="00082B7D" w:rsidRPr="00987A08">
              <w:rPr>
                <w:bCs/>
                <w:lang w:eastAsia="el-GR"/>
              </w:rPr>
              <w:t xml:space="preserve"> </w:t>
            </w:r>
            <w:r w:rsidRPr="00E468C1">
              <w:rPr>
                <w:rFonts w:ascii="Calibri" w:eastAsia="Calibri" w:hAnsi="Calibri"/>
                <w:sz w:val="22"/>
                <w:szCs w:val="22"/>
                <w:lang w:val="el-GR"/>
              </w:rPr>
              <w:t>Μαΐου</w:t>
            </w:r>
            <w:r>
              <w:rPr>
                <w:lang w:val="el-GR" w:eastAsia="el-GR"/>
              </w:rPr>
              <w:t xml:space="preserve"> </w:t>
            </w:r>
            <w:r w:rsidR="00082B7D" w:rsidRPr="00987A08">
              <w:rPr>
                <w:bCs/>
                <w:lang w:eastAsia="el-GR"/>
              </w:rPr>
              <w:t>202</w:t>
            </w:r>
            <w:r>
              <w:rPr>
                <w:bCs/>
                <w:lang w:val="el-GR" w:eastAsia="el-GR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D6F49F9" w14:textId="77777777" w:rsidR="00082B7D" w:rsidRPr="00987A08" w:rsidRDefault="00082B7D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  <w:r w:rsidRPr="00987A08">
              <w:rPr>
                <w:bCs/>
                <w:lang w:eastAsia="el-GR"/>
              </w:rPr>
              <w:t>18:0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175C134" w14:textId="77777777" w:rsidR="00082B7D" w:rsidRPr="00987A08" w:rsidRDefault="00E468C1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  <w:r>
              <w:rPr>
                <w:bCs/>
                <w:lang w:val="el-GR" w:eastAsia="el-GR"/>
              </w:rPr>
              <w:t>4</w:t>
            </w:r>
            <w:r w:rsidR="00987A08" w:rsidRPr="00987A08">
              <w:rPr>
                <w:bCs/>
                <w:lang w:eastAsia="el-GR"/>
              </w:rPr>
              <w:t>/</w:t>
            </w:r>
            <w:r>
              <w:rPr>
                <w:bCs/>
                <w:lang w:val="el-GR" w:eastAsia="el-GR"/>
              </w:rPr>
              <w:t>5</w:t>
            </w:r>
            <w:r w:rsidR="00987A08" w:rsidRPr="00987A08">
              <w:rPr>
                <w:bCs/>
                <w:lang w:eastAsia="el-GR"/>
              </w:rPr>
              <w:t>/202</w:t>
            </w:r>
            <w:r>
              <w:rPr>
                <w:bCs/>
                <w:lang w:val="el-GR" w:eastAsia="el-GR"/>
              </w:rPr>
              <w:t>6</w:t>
            </w:r>
            <w:r w:rsidR="00987A08" w:rsidRPr="00987A08">
              <w:rPr>
                <w:bCs/>
                <w:lang w:eastAsia="el-GR"/>
              </w:rPr>
              <w:t xml:space="preserve"> – </w:t>
            </w:r>
            <w:r>
              <w:rPr>
                <w:bCs/>
                <w:lang w:val="el-GR" w:eastAsia="el-GR"/>
              </w:rPr>
              <w:t>18</w:t>
            </w:r>
            <w:r w:rsidR="00987A08" w:rsidRPr="00987A08">
              <w:rPr>
                <w:bCs/>
                <w:lang w:eastAsia="el-GR"/>
              </w:rPr>
              <w:t>/</w:t>
            </w:r>
            <w:r>
              <w:rPr>
                <w:bCs/>
                <w:lang w:val="el-GR" w:eastAsia="el-GR"/>
              </w:rPr>
              <w:t>5</w:t>
            </w:r>
            <w:r w:rsidR="00082B7D" w:rsidRPr="00987A08">
              <w:rPr>
                <w:bCs/>
                <w:lang w:eastAsia="el-GR"/>
              </w:rPr>
              <w:t>/202</w:t>
            </w:r>
            <w:r>
              <w:rPr>
                <w:bCs/>
                <w:lang w:val="el-GR" w:eastAsia="el-GR"/>
              </w:rPr>
              <w:t>6</w:t>
            </w:r>
          </w:p>
        </w:tc>
        <w:tc>
          <w:tcPr>
            <w:tcW w:w="2771" w:type="dxa"/>
            <w:vAlign w:val="center"/>
          </w:tcPr>
          <w:p w14:paraId="5D81C95F" w14:textId="77777777" w:rsidR="00082B7D" w:rsidRPr="00987A08" w:rsidRDefault="00082B7D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</w:p>
        </w:tc>
      </w:tr>
      <w:tr w:rsidR="00082B7D" w:rsidRPr="00082B7D" w14:paraId="6F527342" w14:textId="77777777" w:rsidTr="00082B7D">
        <w:trPr>
          <w:trHeight w:val="851"/>
          <w:jc w:val="center"/>
        </w:trPr>
        <w:tc>
          <w:tcPr>
            <w:tcW w:w="3290" w:type="dxa"/>
            <w:shd w:val="clear" w:color="auto" w:fill="FFFFFF"/>
            <w:vAlign w:val="center"/>
          </w:tcPr>
          <w:p w14:paraId="2E4FE88C" w14:textId="77777777" w:rsidR="00082B7D" w:rsidRPr="00E468C1" w:rsidRDefault="00E468C1" w:rsidP="00E468C1">
            <w:pPr>
              <w:rPr>
                <w:rFonts w:ascii="Calibri" w:eastAsia="Calibri" w:hAnsi="Calibri"/>
                <w:sz w:val="22"/>
                <w:szCs w:val="22"/>
                <w:lang w:val="el-GR"/>
              </w:rPr>
            </w:pPr>
            <w:r>
              <w:rPr>
                <w:bCs/>
                <w:lang w:val="el-GR" w:eastAsia="el-GR"/>
              </w:rPr>
              <w:t>Τρίτη</w:t>
            </w:r>
            <w:r>
              <w:rPr>
                <w:bCs/>
                <w:lang w:eastAsia="el-GR"/>
              </w:rPr>
              <w:t xml:space="preserve">, </w:t>
            </w:r>
            <w:r>
              <w:rPr>
                <w:bCs/>
                <w:lang w:val="el-GR" w:eastAsia="el-GR"/>
              </w:rPr>
              <w:t>26</w:t>
            </w:r>
            <w:r w:rsidRPr="00CF1BD8"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 </w:t>
            </w:r>
            <w:r w:rsidRPr="00E468C1">
              <w:rPr>
                <w:rFonts w:ascii="Calibri" w:eastAsia="Calibri" w:hAnsi="Calibri"/>
                <w:sz w:val="22"/>
                <w:szCs w:val="22"/>
                <w:lang w:val="el-GR"/>
              </w:rPr>
              <w:t>Μαΐου</w:t>
            </w:r>
            <w:r>
              <w:rPr>
                <w:rFonts w:ascii="Calibri" w:eastAsia="Calibri" w:hAnsi="Calibri"/>
                <w:sz w:val="22"/>
                <w:szCs w:val="22"/>
                <w:lang w:val="el-GR"/>
              </w:rPr>
              <w:t xml:space="preserve"> </w:t>
            </w:r>
            <w:r w:rsidR="00082B7D" w:rsidRPr="00987A08">
              <w:rPr>
                <w:bCs/>
                <w:lang w:eastAsia="el-GR"/>
              </w:rPr>
              <w:t>202</w:t>
            </w:r>
            <w:r>
              <w:rPr>
                <w:bCs/>
                <w:lang w:val="el-GR" w:eastAsia="el-GR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A9910EF" w14:textId="77777777" w:rsidR="00082B7D" w:rsidRPr="00987A08" w:rsidRDefault="00082B7D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  <w:r w:rsidRPr="00987A08">
              <w:rPr>
                <w:bCs/>
                <w:lang w:eastAsia="el-GR"/>
              </w:rPr>
              <w:t>18:0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2B8500" w14:textId="77777777" w:rsidR="00082B7D" w:rsidRPr="00987A08" w:rsidRDefault="00E468C1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  <w:r>
              <w:rPr>
                <w:bCs/>
                <w:lang w:val="el-GR" w:eastAsia="el-GR"/>
              </w:rPr>
              <w:t>4</w:t>
            </w:r>
            <w:r w:rsidR="00987A08" w:rsidRPr="00987A08">
              <w:rPr>
                <w:bCs/>
                <w:lang w:eastAsia="el-GR"/>
              </w:rPr>
              <w:t>/</w:t>
            </w:r>
            <w:r>
              <w:rPr>
                <w:bCs/>
                <w:lang w:val="el-GR" w:eastAsia="el-GR"/>
              </w:rPr>
              <w:t>5</w:t>
            </w:r>
            <w:r w:rsidR="00987A08" w:rsidRPr="00987A08">
              <w:rPr>
                <w:bCs/>
                <w:lang w:eastAsia="el-GR"/>
              </w:rPr>
              <w:t>/202</w:t>
            </w:r>
            <w:r>
              <w:rPr>
                <w:bCs/>
                <w:lang w:val="el-GR" w:eastAsia="el-GR"/>
              </w:rPr>
              <w:t>6</w:t>
            </w:r>
            <w:r w:rsidR="00987A08" w:rsidRPr="00987A08">
              <w:rPr>
                <w:bCs/>
                <w:lang w:eastAsia="el-GR"/>
              </w:rPr>
              <w:t xml:space="preserve"> – </w:t>
            </w:r>
            <w:r>
              <w:rPr>
                <w:bCs/>
                <w:lang w:val="el-GR" w:eastAsia="el-GR"/>
              </w:rPr>
              <w:t>25</w:t>
            </w:r>
            <w:r w:rsidR="00987A08" w:rsidRPr="00987A08">
              <w:rPr>
                <w:bCs/>
                <w:lang w:eastAsia="el-GR"/>
              </w:rPr>
              <w:t>/</w:t>
            </w:r>
            <w:r>
              <w:rPr>
                <w:bCs/>
                <w:lang w:val="el-GR" w:eastAsia="el-GR"/>
              </w:rPr>
              <w:t>5</w:t>
            </w:r>
            <w:r w:rsidR="00082B7D" w:rsidRPr="00987A08">
              <w:rPr>
                <w:bCs/>
                <w:lang w:eastAsia="el-GR"/>
              </w:rPr>
              <w:t>/202</w:t>
            </w:r>
            <w:r>
              <w:rPr>
                <w:bCs/>
                <w:lang w:val="el-GR" w:eastAsia="el-GR"/>
              </w:rPr>
              <w:t>6</w:t>
            </w:r>
          </w:p>
        </w:tc>
        <w:tc>
          <w:tcPr>
            <w:tcW w:w="2771" w:type="dxa"/>
            <w:vAlign w:val="center"/>
          </w:tcPr>
          <w:p w14:paraId="399A4B95" w14:textId="77777777" w:rsidR="00082B7D" w:rsidRPr="00987A08" w:rsidRDefault="00082B7D" w:rsidP="00082B7D">
            <w:pPr>
              <w:spacing w:line="360" w:lineRule="auto"/>
              <w:jc w:val="center"/>
              <w:rPr>
                <w:bCs/>
                <w:lang w:val="el-GR" w:eastAsia="el-GR"/>
              </w:rPr>
            </w:pPr>
          </w:p>
        </w:tc>
      </w:tr>
    </w:tbl>
    <w:p w14:paraId="491CACE7" w14:textId="77777777" w:rsidR="00202413" w:rsidRPr="00987A08" w:rsidRDefault="00202413" w:rsidP="00D87E63">
      <w:pPr>
        <w:jc w:val="both"/>
        <w:rPr>
          <w:b/>
          <w:lang w:val="el-GR"/>
        </w:rPr>
      </w:pPr>
    </w:p>
    <w:p w14:paraId="6C21F28E" w14:textId="77777777" w:rsidR="00A20814" w:rsidRPr="00987A08" w:rsidRDefault="00A20814" w:rsidP="00D87E63">
      <w:pPr>
        <w:jc w:val="both"/>
        <w:rPr>
          <w:lang w:val="el-GR"/>
        </w:rPr>
      </w:pPr>
    </w:p>
    <w:p w14:paraId="6D632D37" w14:textId="77777777" w:rsidR="00987A08" w:rsidRPr="00987A08" w:rsidRDefault="00987A08" w:rsidP="00082B7D">
      <w:pPr>
        <w:tabs>
          <w:tab w:val="right" w:leader="dot" w:pos="4536"/>
        </w:tabs>
        <w:jc w:val="both"/>
        <w:rPr>
          <w:lang w:val="el-GR"/>
        </w:rPr>
      </w:pPr>
    </w:p>
    <w:p w14:paraId="10CA8C19" w14:textId="77777777" w:rsidR="00987A08" w:rsidRPr="00987A08" w:rsidRDefault="00987A08" w:rsidP="00082B7D">
      <w:pPr>
        <w:tabs>
          <w:tab w:val="right" w:leader="dot" w:pos="4536"/>
        </w:tabs>
        <w:jc w:val="both"/>
        <w:rPr>
          <w:lang w:val="el-GR"/>
        </w:rPr>
      </w:pPr>
    </w:p>
    <w:p w14:paraId="456D4AF6" w14:textId="77777777" w:rsidR="00987A08" w:rsidRPr="00987A08" w:rsidRDefault="00987A08" w:rsidP="00082B7D">
      <w:pPr>
        <w:tabs>
          <w:tab w:val="right" w:leader="dot" w:pos="4536"/>
        </w:tabs>
        <w:jc w:val="both"/>
        <w:rPr>
          <w:lang w:val="el-GR"/>
        </w:rPr>
      </w:pPr>
    </w:p>
    <w:p w14:paraId="0CE19BD5" w14:textId="77777777" w:rsidR="00987A08" w:rsidRPr="00987A08" w:rsidRDefault="00987A08" w:rsidP="00082B7D">
      <w:pPr>
        <w:tabs>
          <w:tab w:val="right" w:leader="dot" w:pos="4536"/>
        </w:tabs>
        <w:jc w:val="both"/>
        <w:rPr>
          <w:lang w:val="el-GR"/>
        </w:rPr>
      </w:pPr>
    </w:p>
    <w:p w14:paraId="4623F366" w14:textId="77777777" w:rsidR="00A20814" w:rsidRPr="00987A08" w:rsidRDefault="00790EA3" w:rsidP="00082B7D">
      <w:pPr>
        <w:tabs>
          <w:tab w:val="right" w:leader="dot" w:pos="4536"/>
        </w:tabs>
        <w:jc w:val="both"/>
        <w:rPr>
          <w:lang w:val="el-GR"/>
        </w:rPr>
      </w:pPr>
      <w:r w:rsidRPr="00987A08">
        <w:rPr>
          <w:lang w:val="el-GR"/>
        </w:rPr>
        <w:t>Ημερομηνία:</w:t>
      </w:r>
      <w:r w:rsidR="00082B7D" w:rsidRPr="00987A08">
        <w:rPr>
          <w:lang w:val="el-GR"/>
        </w:rPr>
        <w:tab/>
      </w:r>
    </w:p>
    <w:p w14:paraId="6C3D72A8" w14:textId="77777777" w:rsidR="00A20814" w:rsidRPr="00987A08" w:rsidRDefault="00A20814" w:rsidP="00790EA3">
      <w:pPr>
        <w:tabs>
          <w:tab w:val="right" w:leader="dot" w:pos="4536"/>
        </w:tabs>
        <w:jc w:val="both"/>
        <w:rPr>
          <w:lang w:val="el-GR"/>
        </w:rPr>
      </w:pPr>
    </w:p>
    <w:p w14:paraId="0C6498BC" w14:textId="77777777" w:rsidR="00A20814" w:rsidRPr="00987A08" w:rsidRDefault="00A20814" w:rsidP="00790EA3">
      <w:pPr>
        <w:tabs>
          <w:tab w:val="right" w:leader="dot" w:pos="4536"/>
        </w:tabs>
        <w:jc w:val="both"/>
        <w:rPr>
          <w:lang w:val="el-GR"/>
        </w:rPr>
      </w:pPr>
    </w:p>
    <w:p w14:paraId="0A4427F6" w14:textId="77777777" w:rsidR="00A20814" w:rsidRPr="00987A08" w:rsidRDefault="00A20814" w:rsidP="00790EA3">
      <w:pPr>
        <w:tabs>
          <w:tab w:val="right" w:leader="dot" w:pos="4536"/>
        </w:tabs>
        <w:jc w:val="both"/>
      </w:pPr>
    </w:p>
    <w:p w14:paraId="73BDBCAA" w14:textId="77777777" w:rsidR="00A20814" w:rsidRPr="00987A08" w:rsidRDefault="00A20814" w:rsidP="00790EA3">
      <w:pPr>
        <w:tabs>
          <w:tab w:val="right" w:leader="dot" w:pos="4536"/>
        </w:tabs>
        <w:jc w:val="both"/>
        <w:rPr>
          <w:lang w:val="el-GR"/>
        </w:rPr>
      </w:pPr>
    </w:p>
    <w:p w14:paraId="50FBBDB8" w14:textId="77777777" w:rsidR="00A20814" w:rsidRPr="00987A08" w:rsidRDefault="00A20814" w:rsidP="006E2E71">
      <w:pPr>
        <w:tabs>
          <w:tab w:val="right" w:leader="dot" w:pos="4536"/>
        </w:tabs>
        <w:jc w:val="both"/>
        <w:rPr>
          <w:lang w:val="el-GR"/>
        </w:rPr>
      </w:pPr>
      <w:r w:rsidRPr="00987A08">
        <w:rPr>
          <w:lang w:val="el-GR"/>
        </w:rPr>
        <w:t>Υπογραφή:</w:t>
      </w:r>
      <w:r w:rsidR="00790EA3" w:rsidRPr="00987A08">
        <w:rPr>
          <w:lang w:val="el-GR"/>
        </w:rPr>
        <w:t xml:space="preserve"> </w:t>
      </w:r>
      <w:r w:rsidR="006E4F5C" w:rsidRPr="00987A08">
        <w:rPr>
          <w:lang w:val="el-GR"/>
        </w:rPr>
        <w:t xml:space="preserve">                         </w:t>
      </w:r>
    </w:p>
    <w:sectPr w:rsidR="00A20814" w:rsidRPr="00987A08" w:rsidSect="00693491">
      <w:pgSz w:w="12240" w:h="15840" w:code="1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F53F" w14:textId="77777777" w:rsidR="00C25DED" w:rsidRDefault="00C25DED">
      <w:r>
        <w:separator/>
      </w:r>
    </w:p>
  </w:endnote>
  <w:endnote w:type="continuationSeparator" w:id="0">
    <w:p w14:paraId="2F2CBD7E" w14:textId="77777777" w:rsidR="00C25DED" w:rsidRDefault="00C2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5021" w14:textId="77777777" w:rsidR="00C25DED" w:rsidRDefault="00C25DED">
      <w:r>
        <w:separator/>
      </w:r>
    </w:p>
  </w:footnote>
  <w:footnote w:type="continuationSeparator" w:id="0">
    <w:p w14:paraId="3FA1AF76" w14:textId="77777777" w:rsidR="00C25DED" w:rsidRDefault="00C2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4AA0E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5CA41D5"/>
    <w:multiLevelType w:val="hybridMultilevel"/>
    <w:tmpl w:val="7BA268D2"/>
    <w:lvl w:ilvl="0" w:tplc="497227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754"/>
    <w:multiLevelType w:val="hybridMultilevel"/>
    <w:tmpl w:val="B24C8DD8"/>
    <w:lvl w:ilvl="0" w:tplc="27788A36">
      <w:start w:val="1"/>
      <w:numFmt w:val="decimal"/>
      <w:lvlText w:val="%1)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7E4D"/>
    <w:multiLevelType w:val="hybridMultilevel"/>
    <w:tmpl w:val="59A2F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62A6"/>
    <w:multiLevelType w:val="hybridMultilevel"/>
    <w:tmpl w:val="A96C305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681187"/>
    <w:multiLevelType w:val="hybridMultilevel"/>
    <w:tmpl w:val="59CEB686"/>
    <w:lvl w:ilvl="0" w:tplc="2690CA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51FE4FC2"/>
    <w:multiLevelType w:val="hybridMultilevel"/>
    <w:tmpl w:val="06CE594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90F41"/>
    <w:multiLevelType w:val="hybridMultilevel"/>
    <w:tmpl w:val="CD70D50E"/>
    <w:lvl w:ilvl="0" w:tplc="056C61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6DA80FC7"/>
    <w:multiLevelType w:val="hybridMultilevel"/>
    <w:tmpl w:val="C108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3575D"/>
    <w:multiLevelType w:val="multilevel"/>
    <w:tmpl w:val="A96C3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689870">
    <w:abstractNumId w:val="4"/>
  </w:num>
  <w:num w:numId="2" w16cid:durableId="11273245">
    <w:abstractNumId w:val="6"/>
  </w:num>
  <w:num w:numId="3" w16cid:durableId="174810121">
    <w:abstractNumId w:val="7"/>
  </w:num>
  <w:num w:numId="4" w16cid:durableId="16780068">
    <w:abstractNumId w:val="5"/>
  </w:num>
  <w:num w:numId="5" w16cid:durableId="447622175">
    <w:abstractNumId w:val="3"/>
  </w:num>
  <w:num w:numId="6" w16cid:durableId="1448966407">
    <w:abstractNumId w:val="8"/>
  </w:num>
  <w:num w:numId="7" w16cid:durableId="1505707737">
    <w:abstractNumId w:val="0"/>
  </w:num>
  <w:num w:numId="8" w16cid:durableId="1062287929">
    <w:abstractNumId w:val="2"/>
  </w:num>
  <w:num w:numId="9" w16cid:durableId="167788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F91"/>
    <w:rsid w:val="00002B2F"/>
    <w:rsid w:val="000058ED"/>
    <w:rsid w:val="00006733"/>
    <w:rsid w:val="00011CC4"/>
    <w:rsid w:val="00011E6B"/>
    <w:rsid w:val="00012CAF"/>
    <w:rsid w:val="00021FFF"/>
    <w:rsid w:val="00022927"/>
    <w:rsid w:val="00023037"/>
    <w:rsid w:val="000232FC"/>
    <w:rsid w:val="00041B3D"/>
    <w:rsid w:val="0004299E"/>
    <w:rsid w:val="00051F8C"/>
    <w:rsid w:val="0005361A"/>
    <w:rsid w:val="00054318"/>
    <w:rsid w:val="000607B3"/>
    <w:rsid w:val="00071E91"/>
    <w:rsid w:val="000736A2"/>
    <w:rsid w:val="00082B7D"/>
    <w:rsid w:val="0008438C"/>
    <w:rsid w:val="00084A09"/>
    <w:rsid w:val="0008549F"/>
    <w:rsid w:val="00091B5B"/>
    <w:rsid w:val="000958B9"/>
    <w:rsid w:val="00095CA1"/>
    <w:rsid w:val="00097B38"/>
    <w:rsid w:val="000B2172"/>
    <w:rsid w:val="000C25A5"/>
    <w:rsid w:val="000C5901"/>
    <w:rsid w:val="000D0FEB"/>
    <w:rsid w:val="000E24A1"/>
    <w:rsid w:val="001149C1"/>
    <w:rsid w:val="001167E2"/>
    <w:rsid w:val="00122276"/>
    <w:rsid w:val="00122536"/>
    <w:rsid w:val="00122601"/>
    <w:rsid w:val="001235DA"/>
    <w:rsid w:val="00124F9F"/>
    <w:rsid w:val="00131C51"/>
    <w:rsid w:val="00133940"/>
    <w:rsid w:val="00143D3C"/>
    <w:rsid w:val="00144E82"/>
    <w:rsid w:val="0015196C"/>
    <w:rsid w:val="0015206B"/>
    <w:rsid w:val="001614C0"/>
    <w:rsid w:val="00167E18"/>
    <w:rsid w:val="001722E7"/>
    <w:rsid w:val="00183765"/>
    <w:rsid w:val="00184D4F"/>
    <w:rsid w:val="00186D09"/>
    <w:rsid w:val="0019075B"/>
    <w:rsid w:val="00192A47"/>
    <w:rsid w:val="0019398F"/>
    <w:rsid w:val="001953DD"/>
    <w:rsid w:val="00196B31"/>
    <w:rsid w:val="001B2F09"/>
    <w:rsid w:val="001B5355"/>
    <w:rsid w:val="001C1A58"/>
    <w:rsid w:val="001C4A4E"/>
    <w:rsid w:val="001C7F14"/>
    <w:rsid w:val="001D5E84"/>
    <w:rsid w:val="001E129E"/>
    <w:rsid w:val="001E5F91"/>
    <w:rsid w:val="001E6B0A"/>
    <w:rsid w:val="001F0DD5"/>
    <w:rsid w:val="001F259F"/>
    <w:rsid w:val="001F3F80"/>
    <w:rsid w:val="001F4999"/>
    <w:rsid w:val="002018AA"/>
    <w:rsid w:val="002018AB"/>
    <w:rsid w:val="00202413"/>
    <w:rsid w:val="002076F0"/>
    <w:rsid w:val="0021472D"/>
    <w:rsid w:val="002234A7"/>
    <w:rsid w:val="00224D73"/>
    <w:rsid w:val="00234CB4"/>
    <w:rsid w:val="0023536D"/>
    <w:rsid w:val="0024266B"/>
    <w:rsid w:val="0024376E"/>
    <w:rsid w:val="002473D0"/>
    <w:rsid w:val="00267941"/>
    <w:rsid w:val="00272C93"/>
    <w:rsid w:val="00274209"/>
    <w:rsid w:val="00284B65"/>
    <w:rsid w:val="0029142A"/>
    <w:rsid w:val="002B0B41"/>
    <w:rsid w:val="002B53CC"/>
    <w:rsid w:val="002C029A"/>
    <w:rsid w:val="002C311C"/>
    <w:rsid w:val="002C71F7"/>
    <w:rsid w:val="002D599A"/>
    <w:rsid w:val="002D7FE0"/>
    <w:rsid w:val="002E26EC"/>
    <w:rsid w:val="002E43D6"/>
    <w:rsid w:val="002E4BD2"/>
    <w:rsid w:val="002E6970"/>
    <w:rsid w:val="002F335C"/>
    <w:rsid w:val="002F34C5"/>
    <w:rsid w:val="002F4DC4"/>
    <w:rsid w:val="002F5C6C"/>
    <w:rsid w:val="003364D2"/>
    <w:rsid w:val="0034116D"/>
    <w:rsid w:val="0034413B"/>
    <w:rsid w:val="00346863"/>
    <w:rsid w:val="0034793A"/>
    <w:rsid w:val="003528BF"/>
    <w:rsid w:val="0036034D"/>
    <w:rsid w:val="003621F1"/>
    <w:rsid w:val="00363A1F"/>
    <w:rsid w:val="00374434"/>
    <w:rsid w:val="00376BE0"/>
    <w:rsid w:val="00380E7A"/>
    <w:rsid w:val="0038131D"/>
    <w:rsid w:val="00386E80"/>
    <w:rsid w:val="00396FE1"/>
    <w:rsid w:val="003A3942"/>
    <w:rsid w:val="003B71DA"/>
    <w:rsid w:val="003C039C"/>
    <w:rsid w:val="003C0FD9"/>
    <w:rsid w:val="003C7B3D"/>
    <w:rsid w:val="003D08E8"/>
    <w:rsid w:val="003E645A"/>
    <w:rsid w:val="003E76CC"/>
    <w:rsid w:val="003F11E3"/>
    <w:rsid w:val="00406AAD"/>
    <w:rsid w:val="004122B5"/>
    <w:rsid w:val="00416798"/>
    <w:rsid w:val="00417178"/>
    <w:rsid w:val="004200B4"/>
    <w:rsid w:val="00423F25"/>
    <w:rsid w:val="00424ECB"/>
    <w:rsid w:val="00426087"/>
    <w:rsid w:val="004277A1"/>
    <w:rsid w:val="00430CB4"/>
    <w:rsid w:val="00432808"/>
    <w:rsid w:val="004333DC"/>
    <w:rsid w:val="00443BAF"/>
    <w:rsid w:val="0045083D"/>
    <w:rsid w:val="00452FCE"/>
    <w:rsid w:val="004569D0"/>
    <w:rsid w:val="00465D06"/>
    <w:rsid w:val="00495B58"/>
    <w:rsid w:val="004C1207"/>
    <w:rsid w:val="004C1D57"/>
    <w:rsid w:val="004D3099"/>
    <w:rsid w:val="004E00E2"/>
    <w:rsid w:val="004E7E8B"/>
    <w:rsid w:val="004F1999"/>
    <w:rsid w:val="004F238F"/>
    <w:rsid w:val="004F3A09"/>
    <w:rsid w:val="004F7EFD"/>
    <w:rsid w:val="0050058B"/>
    <w:rsid w:val="00502421"/>
    <w:rsid w:val="00507F46"/>
    <w:rsid w:val="00511CDE"/>
    <w:rsid w:val="00512C1F"/>
    <w:rsid w:val="00513122"/>
    <w:rsid w:val="00514113"/>
    <w:rsid w:val="00521741"/>
    <w:rsid w:val="00532AF9"/>
    <w:rsid w:val="0054349D"/>
    <w:rsid w:val="005460B3"/>
    <w:rsid w:val="005542D3"/>
    <w:rsid w:val="00554A85"/>
    <w:rsid w:val="0055659B"/>
    <w:rsid w:val="00557A8D"/>
    <w:rsid w:val="00561A0A"/>
    <w:rsid w:val="00573C7C"/>
    <w:rsid w:val="005762CF"/>
    <w:rsid w:val="0057755D"/>
    <w:rsid w:val="0059136E"/>
    <w:rsid w:val="005965E3"/>
    <w:rsid w:val="005A0929"/>
    <w:rsid w:val="005A788A"/>
    <w:rsid w:val="005B02CB"/>
    <w:rsid w:val="005B26F7"/>
    <w:rsid w:val="005B75F6"/>
    <w:rsid w:val="005C20E0"/>
    <w:rsid w:val="005C42BC"/>
    <w:rsid w:val="005E08B5"/>
    <w:rsid w:val="005E1A1B"/>
    <w:rsid w:val="005E5E19"/>
    <w:rsid w:val="005E624F"/>
    <w:rsid w:val="005F753F"/>
    <w:rsid w:val="005F7C96"/>
    <w:rsid w:val="00600E5F"/>
    <w:rsid w:val="0060171D"/>
    <w:rsid w:val="0060535D"/>
    <w:rsid w:val="00607792"/>
    <w:rsid w:val="00612050"/>
    <w:rsid w:val="0062217D"/>
    <w:rsid w:val="00624885"/>
    <w:rsid w:val="00641399"/>
    <w:rsid w:val="00646FAE"/>
    <w:rsid w:val="00654340"/>
    <w:rsid w:val="00670A29"/>
    <w:rsid w:val="00671C8D"/>
    <w:rsid w:val="00675258"/>
    <w:rsid w:val="0068360F"/>
    <w:rsid w:val="006871CB"/>
    <w:rsid w:val="00692BAA"/>
    <w:rsid w:val="00693491"/>
    <w:rsid w:val="00693E9E"/>
    <w:rsid w:val="00695E4D"/>
    <w:rsid w:val="006963B4"/>
    <w:rsid w:val="006A5DEA"/>
    <w:rsid w:val="006A74A3"/>
    <w:rsid w:val="006B6471"/>
    <w:rsid w:val="006C6E8D"/>
    <w:rsid w:val="006D5428"/>
    <w:rsid w:val="006E1372"/>
    <w:rsid w:val="006E2E71"/>
    <w:rsid w:val="006E4F5C"/>
    <w:rsid w:val="007063F0"/>
    <w:rsid w:val="0070734D"/>
    <w:rsid w:val="0071117A"/>
    <w:rsid w:val="007148E0"/>
    <w:rsid w:val="00716CD7"/>
    <w:rsid w:val="007173B2"/>
    <w:rsid w:val="00720ADD"/>
    <w:rsid w:val="007216C3"/>
    <w:rsid w:val="00731EE3"/>
    <w:rsid w:val="0073364B"/>
    <w:rsid w:val="00750216"/>
    <w:rsid w:val="00771B79"/>
    <w:rsid w:val="00773EFB"/>
    <w:rsid w:val="00790EA3"/>
    <w:rsid w:val="007938A5"/>
    <w:rsid w:val="0079689C"/>
    <w:rsid w:val="00797500"/>
    <w:rsid w:val="007A3F50"/>
    <w:rsid w:val="007B0E2D"/>
    <w:rsid w:val="007B1B85"/>
    <w:rsid w:val="007B3403"/>
    <w:rsid w:val="007B4273"/>
    <w:rsid w:val="007B4CC0"/>
    <w:rsid w:val="007C07CA"/>
    <w:rsid w:val="007C777D"/>
    <w:rsid w:val="007D0A2A"/>
    <w:rsid w:val="007D2BD6"/>
    <w:rsid w:val="007D3E74"/>
    <w:rsid w:val="007D3F5D"/>
    <w:rsid w:val="007D4AA5"/>
    <w:rsid w:val="007D6CFA"/>
    <w:rsid w:val="007F22C7"/>
    <w:rsid w:val="007F259D"/>
    <w:rsid w:val="007F6AA0"/>
    <w:rsid w:val="007F7FA2"/>
    <w:rsid w:val="008046B1"/>
    <w:rsid w:val="00806519"/>
    <w:rsid w:val="0080693B"/>
    <w:rsid w:val="0081314D"/>
    <w:rsid w:val="0081761E"/>
    <w:rsid w:val="0082130B"/>
    <w:rsid w:val="00826E56"/>
    <w:rsid w:val="00835527"/>
    <w:rsid w:val="00844EF2"/>
    <w:rsid w:val="0084531A"/>
    <w:rsid w:val="00845669"/>
    <w:rsid w:val="00846224"/>
    <w:rsid w:val="008515AD"/>
    <w:rsid w:val="00863E84"/>
    <w:rsid w:val="00875467"/>
    <w:rsid w:val="00876E19"/>
    <w:rsid w:val="00877FB6"/>
    <w:rsid w:val="008811A5"/>
    <w:rsid w:val="00884CDA"/>
    <w:rsid w:val="0088781F"/>
    <w:rsid w:val="008B3FC9"/>
    <w:rsid w:val="008B5A84"/>
    <w:rsid w:val="008B6FA8"/>
    <w:rsid w:val="008C2061"/>
    <w:rsid w:val="008C255B"/>
    <w:rsid w:val="008C3AF7"/>
    <w:rsid w:val="008D3CA3"/>
    <w:rsid w:val="008D6A97"/>
    <w:rsid w:val="008F3799"/>
    <w:rsid w:val="009052BC"/>
    <w:rsid w:val="00906881"/>
    <w:rsid w:val="009074D4"/>
    <w:rsid w:val="009159AA"/>
    <w:rsid w:val="00915CD4"/>
    <w:rsid w:val="00925499"/>
    <w:rsid w:val="009264C7"/>
    <w:rsid w:val="00926EF7"/>
    <w:rsid w:val="00927646"/>
    <w:rsid w:val="00941157"/>
    <w:rsid w:val="009442DF"/>
    <w:rsid w:val="009530A6"/>
    <w:rsid w:val="00960C03"/>
    <w:rsid w:val="00975169"/>
    <w:rsid w:val="00975321"/>
    <w:rsid w:val="009755C0"/>
    <w:rsid w:val="00975719"/>
    <w:rsid w:val="00985F0B"/>
    <w:rsid w:val="00987A08"/>
    <w:rsid w:val="00987C5A"/>
    <w:rsid w:val="0099326C"/>
    <w:rsid w:val="00994E94"/>
    <w:rsid w:val="009A0363"/>
    <w:rsid w:val="009A1721"/>
    <w:rsid w:val="009A25D0"/>
    <w:rsid w:val="009A7FCD"/>
    <w:rsid w:val="009B3481"/>
    <w:rsid w:val="009B6F7E"/>
    <w:rsid w:val="009C11F7"/>
    <w:rsid w:val="009C4131"/>
    <w:rsid w:val="009D60A2"/>
    <w:rsid w:val="009F55AC"/>
    <w:rsid w:val="009F6200"/>
    <w:rsid w:val="009F77B8"/>
    <w:rsid w:val="00A04A0E"/>
    <w:rsid w:val="00A05429"/>
    <w:rsid w:val="00A108D1"/>
    <w:rsid w:val="00A131D1"/>
    <w:rsid w:val="00A20814"/>
    <w:rsid w:val="00A20C96"/>
    <w:rsid w:val="00A21789"/>
    <w:rsid w:val="00A24202"/>
    <w:rsid w:val="00A24BCF"/>
    <w:rsid w:val="00A27F9D"/>
    <w:rsid w:val="00A33085"/>
    <w:rsid w:val="00A402EE"/>
    <w:rsid w:val="00A452DB"/>
    <w:rsid w:val="00A51B93"/>
    <w:rsid w:val="00A54C3A"/>
    <w:rsid w:val="00A565F1"/>
    <w:rsid w:val="00A571D8"/>
    <w:rsid w:val="00A65523"/>
    <w:rsid w:val="00A74B51"/>
    <w:rsid w:val="00A84AE9"/>
    <w:rsid w:val="00A90314"/>
    <w:rsid w:val="00A95E53"/>
    <w:rsid w:val="00AA2601"/>
    <w:rsid w:val="00AA5F27"/>
    <w:rsid w:val="00AA7200"/>
    <w:rsid w:val="00AB0D3F"/>
    <w:rsid w:val="00AB0F4B"/>
    <w:rsid w:val="00AC7B0C"/>
    <w:rsid w:val="00AD543A"/>
    <w:rsid w:val="00AF23B3"/>
    <w:rsid w:val="00B118F3"/>
    <w:rsid w:val="00B21DB0"/>
    <w:rsid w:val="00B265F1"/>
    <w:rsid w:val="00B304B2"/>
    <w:rsid w:val="00B41ECF"/>
    <w:rsid w:val="00B46E7A"/>
    <w:rsid w:val="00B50047"/>
    <w:rsid w:val="00B50774"/>
    <w:rsid w:val="00B601CF"/>
    <w:rsid w:val="00B60870"/>
    <w:rsid w:val="00B60B1A"/>
    <w:rsid w:val="00B768FF"/>
    <w:rsid w:val="00B81E35"/>
    <w:rsid w:val="00B82AE6"/>
    <w:rsid w:val="00B839D4"/>
    <w:rsid w:val="00B91F98"/>
    <w:rsid w:val="00BA2D01"/>
    <w:rsid w:val="00BA42DC"/>
    <w:rsid w:val="00BA44BD"/>
    <w:rsid w:val="00BB2B41"/>
    <w:rsid w:val="00BB7361"/>
    <w:rsid w:val="00BC01B4"/>
    <w:rsid w:val="00BC0E98"/>
    <w:rsid w:val="00BC74C5"/>
    <w:rsid w:val="00BD3AA8"/>
    <w:rsid w:val="00BD4AFE"/>
    <w:rsid w:val="00BD4F95"/>
    <w:rsid w:val="00BE20F8"/>
    <w:rsid w:val="00BF2BF3"/>
    <w:rsid w:val="00C01CFE"/>
    <w:rsid w:val="00C07D93"/>
    <w:rsid w:val="00C10ABE"/>
    <w:rsid w:val="00C13F5B"/>
    <w:rsid w:val="00C25DED"/>
    <w:rsid w:val="00C27177"/>
    <w:rsid w:val="00C333E8"/>
    <w:rsid w:val="00C33F4B"/>
    <w:rsid w:val="00C42437"/>
    <w:rsid w:val="00C4472B"/>
    <w:rsid w:val="00C46CF7"/>
    <w:rsid w:val="00C72BEC"/>
    <w:rsid w:val="00C754D7"/>
    <w:rsid w:val="00C76A76"/>
    <w:rsid w:val="00C841AD"/>
    <w:rsid w:val="00C9067B"/>
    <w:rsid w:val="00C92948"/>
    <w:rsid w:val="00C92C9B"/>
    <w:rsid w:val="00C93870"/>
    <w:rsid w:val="00CA6235"/>
    <w:rsid w:val="00CC2A19"/>
    <w:rsid w:val="00CC2C29"/>
    <w:rsid w:val="00CF1BD8"/>
    <w:rsid w:val="00CF6ED0"/>
    <w:rsid w:val="00D05F35"/>
    <w:rsid w:val="00D11D1B"/>
    <w:rsid w:val="00D11E79"/>
    <w:rsid w:val="00D12CD5"/>
    <w:rsid w:val="00D1616C"/>
    <w:rsid w:val="00D204CC"/>
    <w:rsid w:val="00D21F35"/>
    <w:rsid w:val="00D257F7"/>
    <w:rsid w:val="00D56904"/>
    <w:rsid w:val="00D62631"/>
    <w:rsid w:val="00D63A3C"/>
    <w:rsid w:val="00D67381"/>
    <w:rsid w:val="00D736DB"/>
    <w:rsid w:val="00D74BA6"/>
    <w:rsid w:val="00D83C37"/>
    <w:rsid w:val="00D8611A"/>
    <w:rsid w:val="00D87E63"/>
    <w:rsid w:val="00D97BFF"/>
    <w:rsid w:val="00DA3A2F"/>
    <w:rsid w:val="00DB0C0F"/>
    <w:rsid w:val="00DB3239"/>
    <w:rsid w:val="00DB5678"/>
    <w:rsid w:val="00DB6FAF"/>
    <w:rsid w:val="00DB7206"/>
    <w:rsid w:val="00DC2220"/>
    <w:rsid w:val="00DC2544"/>
    <w:rsid w:val="00DC2847"/>
    <w:rsid w:val="00DC64BB"/>
    <w:rsid w:val="00DC6A76"/>
    <w:rsid w:val="00DD06DB"/>
    <w:rsid w:val="00DD0B24"/>
    <w:rsid w:val="00DD1298"/>
    <w:rsid w:val="00DD2D96"/>
    <w:rsid w:val="00DE2EEF"/>
    <w:rsid w:val="00DF11E0"/>
    <w:rsid w:val="00DF6A46"/>
    <w:rsid w:val="00DF6CFC"/>
    <w:rsid w:val="00E10E4D"/>
    <w:rsid w:val="00E12902"/>
    <w:rsid w:val="00E2624C"/>
    <w:rsid w:val="00E26CE9"/>
    <w:rsid w:val="00E273EF"/>
    <w:rsid w:val="00E31007"/>
    <w:rsid w:val="00E468C1"/>
    <w:rsid w:val="00E509CD"/>
    <w:rsid w:val="00E551F4"/>
    <w:rsid w:val="00E602AA"/>
    <w:rsid w:val="00E62BFC"/>
    <w:rsid w:val="00E63510"/>
    <w:rsid w:val="00E647ED"/>
    <w:rsid w:val="00E75746"/>
    <w:rsid w:val="00E837DF"/>
    <w:rsid w:val="00E913A1"/>
    <w:rsid w:val="00EB109E"/>
    <w:rsid w:val="00EB2B88"/>
    <w:rsid w:val="00EB2F11"/>
    <w:rsid w:val="00EC7BE2"/>
    <w:rsid w:val="00ED1347"/>
    <w:rsid w:val="00ED2B47"/>
    <w:rsid w:val="00EF50A4"/>
    <w:rsid w:val="00EF768D"/>
    <w:rsid w:val="00F14501"/>
    <w:rsid w:val="00F35327"/>
    <w:rsid w:val="00F3798D"/>
    <w:rsid w:val="00F439E6"/>
    <w:rsid w:val="00F4522B"/>
    <w:rsid w:val="00F4666F"/>
    <w:rsid w:val="00F57AFC"/>
    <w:rsid w:val="00F623DA"/>
    <w:rsid w:val="00F638C6"/>
    <w:rsid w:val="00F70162"/>
    <w:rsid w:val="00F71D41"/>
    <w:rsid w:val="00F72A0C"/>
    <w:rsid w:val="00F7555D"/>
    <w:rsid w:val="00F767C1"/>
    <w:rsid w:val="00F8408D"/>
    <w:rsid w:val="00F84114"/>
    <w:rsid w:val="00F95FBC"/>
    <w:rsid w:val="00F96CEC"/>
    <w:rsid w:val="00FA06AE"/>
    <w:rsid w:val="00FA3A17"/>
    <w:rsid w:val="00FA41A0"/>
    <w:rsid w:val="00FA640D"/>
    <w:rsid w:val="00FB1676"/>
    <w:rsid w:val="00FB7B67"/>
    <w:rsid w:val="00FE103C"/>
    <w:rsid w:val="00FE16EE"/>
    <w:rsid w:val="00FE3759"/>
    <w:rsid w:val="00FF2019"/>
    <w:rsid w:val="00FF3BFA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F45CDF8"/>
  <w15:chartTrackingRefBased/>
  <w15:docId w15:val="{44ADB30B-7E94-4E2A-A9E8-7A8E9F40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68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A0E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"/>
    <w:uiPriority w:val="99"/>
    <w:rsid w:val="00396FE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96FE1"/>
  </w:style>
  <w:style w:type="table" w:styleId="a6">
    <w:name w:val="Table Grid"/>
    <w:basedOn w:val="a1"/>
    <w:rsid w:val="00E12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Char0"/>
    <w:rsid w:val="002E697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2E6970"/>
    <w:rPr>
      <w:sz w:val="24"/>
      <w:szCs w:val="24"/>
      <w:lang w:val="en-US" w:eastAsia="en-US"/>
    </w:rPr>
  </w:style>
  <w:style w:type="character" w:customStyle="1" w:styleId="Char">
    <w:name w:val="Υποσέλιδο Char"/>
    <w:link w:val="a4"/>
    <w:uiPriority w:val="99"/>
    <w:rsid w:val="002E6970"/>
    <w:rPr>
      <w:sz w:val="24"/>
      <w:szCs w:val="24"/>
      <w:lang w:val="en-US" w:eastAsia="en-US"/>
    </w:rPr>
  </w:style>
  <w:style w:type="paragraph" w:styleId="Web">
    <w:name w:val="Normal (Web)"/>
    <w:basedOn w:val="a"/>
    <w:uiPriority w:val="99"/>
    <w:unhideWhenUsed/>
    <w:rsid w:val="00994E94"/>
    <w:pPr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rsid w:val="009052BC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90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osgiann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8117-EFFE-4C72-A2A1-0ED7B4B2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University Of Peloponnese</Company>
  <LinksUpToDate>false</LinksUpToDate>
  <CharactersWithSpaces>684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kristosgian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Gogo</dc:creator>
  <cp:keywords/>
  <cp:lastModifiedBy>KONSTANTINOS MYLONOPOULOS</cp:lastModifiedBy>
  <cp:revision>2</cp:revision>
  <cp:lastPrinted>2019-11-29T08:27:00Z</cp:lastPrinted>
  <dcterms:created xsi:type="dcterms:W3CDTF">2026-05-04T07:37:00Z</dcterms:created>
  <dcterms:modified xsi:type="dcterms:W3CDTF">2026-05-04T07:37:00Z</dcterms:modified>
</cp:coreProperties>
</file>